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BC41EF" w:rsidRDefault="00BC41E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2207D6" w:rsidRPr="005947A3" w:rsidRDefault="00BC41EF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2207D6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BC41E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заков Евгений Владиславович</w:t>
            </w:r>
          </w:p>
        </w:tc>
        <w:tc>
          <w:tcPr>
            <w:tcW w:w="2126" w:type="dxa"/>
            <w:vAlign w:val="center"/>
          </w:tcPr>
          <w:p w:rsidR="002207D6" w:rsidRPr="005627A8" w:rsidRDefault="00BC41E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5711512890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BC41EF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BC41EF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C41EF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E4DC6" w:rsidTr="005627A8">
        <w:trPr>
          <w:trHeight w:val="345"/>
        </w:trPr>
        <w:tc>
          <w:tcPr>
            <w:tcW w:w="601" w:type="dxa"/>
            <w:vAlign w:val="center"/>
          </w:tcPr>
          <w:p w:rsidR="00AE4DC6" w:rsidRPr="00AE4DC6" w:rsidRDefault="00AE4DC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AE4DC6" w:rsidRPr="00AE4DC6" w:rsidRDefault="00AE4DC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E4DC6" w:rsidRDefault="00AE4DC6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6.2020</w:t>
            </w:r>
          </w:p>
        </w:tc>
        <w:tc>
          <w:tcPr>
            <w:tcW w:w="2679" w:type="dxa"/>
            <w:vAlign w:val="center"/>
          </w:tcPr>
          <w:p w:rsidR="00AE4DC6" w:rsidRDefault="00AE4DC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E4DC6" w:rsidRDefault="00AE4DC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дальцов Евгений Александрович</w:t>
            </w:r>
          </w:p>
        </w:tc>
        <w:tc>
          <w:tcPr>
            <w:tcW w:w="2126" w:type="dxa"/>
            <w:vAlign w:val="center"/>
          </w:tcPr>
          <w:p w:rsidR="00AE4DC6" w:rsidRPr="006E14E7" w:rsidRDefault="006E14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E14E7">
              <w:rPr>
                <w:rFonts w:asciiTheme="minorHAnsi" w:hAnsiTheme="minorHAnsi"/>
                <w:sz w:val="24"/>
                <w:szCs w:val="24"/>
                <w:lang w:val="en-US"/>
              </w:rPr>
              <w:t>525693476478</w:t>
            </w:r>
          </w:p>
        </w:tc>
        <w:tc>
          <w:tcPr>
            <w:tcW w:w="2835" w:type="dxa"/>
            <w:vAlign w:val="center"/>
          </w:tcPr>
          <w:p w:rsidR="00AE4DC6" w:rsidRDefault="00AE4DC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68" w:rsidRDefault="00F42568" w:rsidP="00EC6436">
      <w:pPr>
        <w:pStyle w:val="20"/>
      </w:pPr>
      <w:r>
        <w:separator/>
      </w:r>
    </w:p>
  </w:endnote>
  <w:endnote w:type="continuationSeparator" w:id="0">
    <w:p w:rsidR="00F42568" w:rsidRDefault="00F4256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68" w:rsidRDefault="00F42568" w:rsidP="00EC6436">
      <w:pPr>
        <w:pStyle w:val="20"/>
      </w:pPr>
      <w:r>
        <w:separator/>
      </w:r>
    </w:p>
  </w:footnote>
  <w:footnote w:type="continuationSeparator" w:id="0">
    <w:p w:rsidR="00F42568" w:rsidRDefault="00F4256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E248E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3163B"/>
    <w:rsid w:val="00040647"/>
    <w:rsid w:val="0005661A"/>
    <w:rsid w:val="00056D74"/>
    <w:rsid w:val="000864A4"/>
    <w:rsid w:val="00091C2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E2C29"/>
    <w:rsid w:val="001F585D"/>
    <w:rsid w:val="002002C5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0D13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A7CCA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E14E7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11C9B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E4DC6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41EF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60A7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D6CC3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248EE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42568"/>
    <w:rsid w:val="00F63233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47C5-4362-4384-853E-F37265B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7-03T12:20:00Z</dcterms:created>
  <dcterms:modified xsi:type="dcterms:W3CDTF">2020-07-03T12:20:00Z</dcterms:modified>
</cp:coreProperties>
</file>